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88.4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135F40" w:rsidRPr="009C3E93" w:rsidRDefault="009C3E93" w:rsidP="009C3E93">
      <w:pPr>
        <w:rPr>
          <w:b/>
          <w:sz w:val="22"/>
          <w:szCs w:val="22"/>
        </w:rPr>
      </w:pPr>
      <w:r>
        <w:rPr>
          <w:b/>
        </w:rPr>
        <w:t xml:space="preserve">        </w:t>
      </w:r>
      <w:r w:rsidR="00135F40"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135F40" w:rsidRPr="009C3E93">
        <w:rPr>
          <w:b/>
          <w:sz w:val="22"/>
          <w:szCs w:val="22"/>
        </w:rPr>
        <w:t>телефон: (4712) 51–20–05 доб. 1201</w:t>
      </w:r>
    </w:p>
    <w:p w:rsidR="00976F12" w:rsidRDefault="00270FD5" w:rsidP="00135F40">
      <w:r w:rsidRPr="009C3E93">
        <w:rPr>
          <w:b/>
          <w:sz w:val="22"/>
          <w:szCs w:val="22"/>
        </w:rPr>
        <w:t xml:space="preserve">  </w:t>
      </w:r>
      <w:r w:rsidR="005575D2" w:rsidRPr="009C3E93">
        <w:rPr>
          <w:b/>
          <w:sz w:val="22"/>
          <w:szCs w:val="22"/>
        </w:rPr>
        <w:t xml:space="preserve">   </w:t>
      </w:r>
      <w:r w:rsidR="005F2607" w:rsidRPr="009C3E93">
        <w:rPr>
          <w:b/>
          <w:sz w:val="22"/>
          <w:szCs w:val="22"/>
        </w:rPr>
        <w:t xml:space="preserve"> </w:t>
      </w:r>
      <w:r w:rsidR="00537326" w:rsidRPr="009C3E93">
        <w:rPr>
          <w:b/>
          <w:sz w:val="22"/>
          <w:szCs w:val="22"/>
        </w:rPr>
        <w:t xml:space="preserve">  </w:t>
      </w:r>
      <w:r w:rsidR="008E2F1A" w:rsidRPr="009C3E93"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r w:rsidR="001B498C" w:rsidRPr="00D70ECE">
        <w:rPr>
          <w:b/>
          <w:lang w:val="en-US"/>
        </w:rPr>
        <w:t>infosmi</w:t>
      </w:r>
      <w:r w:rsidR="001B498C" w:rsidRPr="001B498C">
        <w:rPr>
          <w:b/>
        </w:rPr>
        <w:t>@056.</w:t>
      </w:r>
      <w:r w:rsidR="001B498C" w:rsidRPr="00D70ECE">
        <w:rPr>
          <w:b/>
          <w:lang w:val="en-US"/>
        </w:rPr>
        <w:t>pfr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gov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ru</w:t>
      </w:r>
      <w:r w:rsidR="001B498C" w:rsidRPr="001B498C">
        <w:tab/>
      </w:r>
    </w:p>
    <w:p w:rsidR="007F3A69" w:rsidRDefault="007F3A69" w:rsidP="00FB69F0">
      <w:pPr>
        <w:jc w:val="center"/>
        <w:rPr>
          <w:b/>
          <w:sz w:val="32"/>
          <w:szCs w:val="32"/>
        </w:rPr>
      </w:pPr>
    </w:p>
    <w:p w:rsidR="007F3A69" w:rsidRDefault="007F3A69" w:rsidP="007F3A69">
      <w:pPr>
        <w:rPr>
          <w:sz w:val="32"/>
          <w:szCs w:val="32"/>
        </w:rPr>
      </w:pPr>
    </w:p>
    <w:p w:rsidR="007F3A69" w:rsidRDefault="00AB28FC" w:rsidP="0094654E">
      <w:pPr>
        <w:pStyle w:val="3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августа изменил</w:t>
      </w:r>
      <w:r w:rsidR="00A85696">
        <w:rPr>
          <w:rFonts w:ascii="Times New Roman" w:hAnsi="Times New Roman"/>
          <w:sz w:val="28"/>
          <w:szCs w:val="28"/>
        </w:rPr>
        <w:t xml:space="preserve">ся </w:t>
      </w:r>
      <w:r w:rsidR="007F3A69" w:rsidRPr="00A85696">
        <w:rPr>
          <w:rFonts w:ascii="Times New Roman" w:hAnsi="Times New Roman"/>
          <w:sz w:val="28"/>
          <w:szCs w:val="28"/>
        </w:rPr>
        <w:t xml:space="preserve">размер </w:t>
      </w:r>
      <w:hyperlink r:id="rId9" w:history="1">
        <w:r w:rsidR="007F3A69" w:rsidRPr="00A8569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ежемесячной доплаты к пенсии у лётчиков </w:t>
        </w:r>
        <w:r w:rsidR="007F3A69" w:rsidRPr="00A8569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гражданской авиации и работников угольной промышленности        </w:t>
        </w:r>
      </w:hyperlink>
    </w:p>
    <w:p w:rsidR="0094654E" w:rsidRPr="0094654E" w:rsidRDefault="0094654E" w:rsidP="0094654E"/>
    <w:p w:rsidR="007F3A69" w:rsidRPr="00A85696" w:rsidRDefault="007F3A69" w:rsidP="007F3A69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A85696">
        <w:rPr>
          <w:sz w:val="28"/>
          <w:szCs w:val="28"/>
        </w:rPr>
        <w:t xml:space="preserve">При наличии требуемого специального стажа членам летных экипажей воздушных судов гражданской авиации и работникам организаций угольной промышленности устанавливается доплата к пенсии. Величина доплаты для каждого получателя индивидуальна. </w:t>
      </w:r>
    </w:p>
    <w:p w:rsidR="007F3A69" w:rsidRPr="00A85696" w:rsidRDefault="007F3A69" w:rsidP="007F3A69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A85696">
        <w:rPr>
          <w:sz w:val="28"/>
          <w:szCs w:val="28"/>
        </w:rPr>
        <w:t>Размер доплат изменяется четыре раза в год: с 1 февраля, с 1 мая, с 1 августа и с 1 ноября. Он зависит от отношения суммы взносов, пеней и штрафов в ПФР, поступивших в предыдущем квартале от организаций, использующих труд данных категорий лиц, к сумме средств, необходимых для финансирования указанных доплат.</w:t>
      </w:r>
    </w:p>
    <w:p w:rsidR="007F3A69" w:rsidRPr="00A85696" w:rsidRDefault="007F3A69" w:rsidP="007F3A69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5696">
        <w:rPr>
          <w:rFonts w:ascii="Times New Roman" w:hAnsi="Times New Roman"/>
          <w:b w:val="0"/>
          <w:sz w:val="28"/>
          <w:szCs w:val="28"/>
        </w:rPr>
        <w:t xml:space="preserve">В Курской области указанные выплаты получают </w:t>
      </w:r>
      <w:r w:rsidR="0094654E">
        <w:rPr>
          <w:rFonts w:ascii="Times New Roman" w:hAnsi="Times New Roman"/>
          <w:b w:val="0"/>
          <w:sz w:val="28"/>
          <w:szCs w:val="28"/>
        </w:rPr>
        <w:t xml:space="preserve">187 </w:t>
      </w:r>
      <w:r w:rsidRPr="00A85696">
        <w:rPr>
          <w:rFonts w:ascii="Times New Roman" w:hAnsi="Times New Roman"/>
          <w:b w:val="0"/>
          <w:sz w:val="28"/>
          <w:szCs w:val="28"/>
        </w:rPr>
        <w:t xml:space="preserve">лётчиков </w:t>
      </w:r>
      <w:r w:rsidR="0094654E">
        <w:rPr>
          <w:rFonts w:ascii="Times New Roman" w:hAnsi="Times New Roman"/>
          <w:b w:val="0"/>
          <w:sz w:val="28"/>
          <w:szCs w:val="28"/>
        </w:rPr>
        <w:t xml:space="preserve">и 79 </w:t>
      </w:r>
      <w:r w:rsidRPr="00A85696">
        <w:rPr>
          <w:rFonts w:ascii="Times New Roman" w:hAnsi="Times New Roman"/>
          <w:b w:val="0"/>
          <w:sz w:val="28"/>
          <w:szCs w:val="28"/>
        </w:rPr>
        <w:t>работник</w:t>
      </w:r>
      <w:r w:rsidR="005A247D">
        <w:rPr>
          <w:rFonts w:ascii="Times New Roman" w:hAnsi="Times New Roman"/>
          <w:b w:val="0"/>
          <w:sz w:val="28"/>
          <w:szCs w:val="28"/>
        </w:rPr>
        <w:t>ов</w:t>
      </w:r>
      <w:r w:rsidRPr="00A85696">
        <w:rPr>
          <w:rFonts w:ascii="Times New Roman" w:hAnsi="Times New Roman"/>
          <w:b w:val="0"/>
          <w:sz w:val="28"/>
          <w:szCs w:val="28"/>
        </w:rPr>
        <w:t xml:space="preserve"> угольной промышленности.</w:t>
      </w:r>
    </w:p>
    <w:p w:rsidR="007F3A69" w:rsidRPr="00A85696" w:rsidRDefault="00F831E7" w:rsidP="007F3A69">
      <w:pPr>
        <w:pStyle w:val="3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1 августа</w:t>
      </w:r>
      <w:r w:rsidR="007F3A69" w:rsidRPr="00A85696">
        <w:rPr>
          <w:rFonts w:ascii="Times New Roman" w:hAnsi="Times New Roman"/>
          <w:b w:val="0"/>
          <w:sz w:val="28"/>
          <w:szCs w:val="28"/>
        </w:rPr>
        <w:t xml:space="preserve"> 2022 года в нашем регионе средний размер доплаты к пенсии у бывших летчиков гражданской авиации </w:t>
      </w:r>
      <w:r w:rsidR="00A85696">
        <w:rPr>
          <w:rFonts w:ascii="Times New Roman" w:hAnsi="Times New Roman"/>
          <w:b w:val="0"/>
          <w:sz w:val="28"/>
          <w:szCs w:val="28"/>
        </w:rPr>
        <w:t>сост</w:t>
      </w:r>
      <w:r w:rsidR="00ED6D25">
        <w:rPr>
          <w:rFonts w:ascii="Times New Roman" w:hAnsi="Times New Roman"/>
          <w:b w:val="0"/>
          <w:sz w:val="28"/>
          <w:szCs w:val="28"/>
        </w:rPr>
        <w:t xml:space="preserve">авляет 17 167 </w:t>
      </w:r>
      <w:r w:rsidR="007F3A69" w:rsidRPr="00A85696">
        <w:rPr>
          <w:rFonts w:ascii="Times New Roman" w:hAnsi="Times New Roman"/>
          <w:b w:val="0"/>
          <w:sz w:val="28"/>
          <w:szCs w:val="28"/>
        </w:rPr>
        <w:t>руб.</w:t>
      </w:r>
      <w:r w:rsidR="00ED6D25">
        <w:rPr>
          <w:rFonts w:ascii="Times New Roman" w:hAnsi="Times New Roman"/>
          <w:b w:val="0"/>
          <w:sz w:val="28"/>
          <w:szCs w:val="28"/>
        </w:rPr>
        <w:t xml:space="preserve"> 66</w:t>
      </w:r>
      <w:r w:rsidR="007F3A69" w:rsidRPr="00A85696">
        <w:rPr>
          <w:rFonts w:ascii="Times New Roman" w:hAnsi="Times New Roman"/>
          <w:b w:val="0"/>
          <w:sz w:val="28"/>
          <w:szCs w:val="28"/>
        </w:rPr>
        <w:t xml:space="preserve"> коп., у бывших работников угольно</w:t>
      </w:r>
      <w:r w:rsidR="00ED6D25">
        <w:rPr>
          <w:rFonts w:ascii="Times New Roman" w:hAnsi="Times New Roman"/>
          <w:b w:val="0"/>
          <w:sz w:val="28"/>
          <w:szCs w:val="28"/>
        </w:rPr>
        <w:t>й промышленности – 6 301</w:t>
      </w:r>
      <w:r w:rsidR="007F3A69" w:rsidRPr="00A85696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ED6D25">
        <w:rPr>
          <w:rFonts w:ascii="Times New Roman" w:hAnsi="Times New Roman"/>
          <w:b w:val="0"/>
          <w:sz w:val="28"/>
          <w:szCs w:val="28"/>
        </w:rPr>
        <w:t xml:space="preserve"> 24</w:t>
      </w:r>
      <w:r w:rsidR="007F3A69" w:rsidRPr="00A85696">
        <w:rPr>
          <w:rFonts w:ascii="Times New Roman" w:hAnsi="Times New Roman"/>
          <w:b w:val="0"/>
          <w:sz w:val="28"/>
          <w:szCs w:val="28"/>
        </w:rPr>
        <w:t xml:space="preserve"> коп.</w:t>
      </w:r>
    </w:p>
    <w:p w:rsidR="007F3A69" w:rsidRPr="00A85696" w:rsidRDefault="007F3A69" w:rsidP="007F3A69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A85696">
        <w:rPr>
          <w:sz w:val="28"/>
          <w:szCs w:val="28"/>
        </w:rPr>
        <w:t xml:space="preserve">Обращаем внимание, что </w:t>
      </w:r>
      <w:r w:rsidRPr="00A85696">
        <w:rPr>
          <w:b/>
          <w:sz w:val="28"/>
          <w:szCs w:val="28"/>
        </w:rPr>
        <w:t>доплата выплачивается при условии оставления работы, давшей право на доплату к пенсии</w:t>
      </w:r>
      <w:r w:rsidRPr="00A85696">
        <w:rPr>
          <w:sz w:val="28"/>
          <w:szCs w:val="28"/>
        </w:rPr>
        <w:t>. При возвращении к прежней работе, начиная со следующего месяца, доплата к пенсии не перечисляется.</w:t>
      </w:r>
    </w:p>
    <w:p w:rsidR="007F3A69" w:rsidRPr="00A85696" w:rsidRDefault="007F3A69" w:rsidP="007F3A69">
      <w:pPr>
        <w:rPr>
          <w:sz w:val="28"/>
          <w:szCs w:val="28"/>
        </w:rPr>
      </w:pPr>
    </w:p>
    <w:p w:rsidR="00FB69F0" w:rsidRPr="00A85696" w:rsidRDefault="00FB69F0" w:rsidP="007F3A69">
      <w:pPr>
        <w:jc w:val="center"/>
        <w:rPr>
          <w:sz w:val="28"/>
          <w:szCs w:val="28"/>
        </w:rPr>
      </w:pPr>
    </w:p>
    <w:sectPr w:rsidR="00FB69F0" w:rsidRPr="00A85696" w:rsidSect="00C56C6B">
      <w:footnotePr>
        <w:pos w:val="beneathText"/>
      </w:footnotePr>
      <w:type w:val="continuous"/>
      <w:pgSz w:w="11905" w:h="16837"/>
      <w:pgMar w:top="568" w:right="565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1C" w:rsidRDefault="005C591C">
      <w:r>
        <w:separator/>
      </w:r>
    </w:p>
  </w:endnote>
  <w:endnote w:type="continuationSeparator" w:id="1">
    <w:p w:rsidR="005C591C" w:rsidRDefault="005C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1C" w:rsidRDefault="005C591C">
      <w:r>
        <w:separator/>
      </w:r>
    </w:p>
  </w:footnote>
  <w:footnote w:type="continuationSeparator" w:id="1">
    <w:p w:rsidR="005C591C" w:rsidRDefault="005C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3"/>
  </w:num>
  <w:num w:numId="18">
    <w:abstractNumId w:val="9"/>
  </w:num>
  <w:num w:numId="19">
    <w:abstractNumId w:val="41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38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28"/>
  </w:num>
  <w:num w:numId="33">
    <w:abstractNumId w:val="1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3"/>
  </w:num>
  <w:num w:numId="38">
    <w:abstractNumId w:val="5"/>
  </w:num>
  <w:num w:numId="39">
    <w:abstractNumId w:val="37"/>
  </w:num>
  <w:num w:numId="40">
    <w:abstractNumId w:val="26"/>
  </w:num>
  <w:num w:numId="41">
    <w:abstractNumId w:val="15"/>
  </w:num>
  <w:num w:numId="42">
    <w:abstractNumId w:val="33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D7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C5"/>
    <w:rsid w:val="00044F12"/>
    <w:rsid w:val="00045528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E70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987"/>
    <w:rsid w:val="0011388F"/>
    <w:rsid w:val="00113BCA"/>
    <w:rsid w:val="00114601"/>
    <w:rsid w:val="00114AA8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55F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280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2FE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BF1"/>
    <w:rsid w:val="002B5F02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053"/>
    <w:rsid w:val="00326368"/>
    <w:rsid w:val="0032681C"/>
    <w:rsid w:val="0032693C"/>
    <w:rsid w:val="00326A49"/>
    <w:rsid w:val="00326C05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0A8F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A7C"/>
    <w:rsid w:val="00354D66"/>
    <w:rsid w:val="00354E2C"/>
    <w:rsid w:val="00354F1A"/>
    <w:rsid w:val="00355518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980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33C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1A3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6E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760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424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47D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91C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48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893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3F9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762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137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6D5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0925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56C8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A69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5EE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3C3E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218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9A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4E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7A9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AA7"/>
    <w:rsid w:val="009A0DFA"/>
    <w:rsid w:val="009A0EF5"/>
    <w:rsid w:val="009A12F3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C3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696"/>
    <w:rsid w:val="00A85811"/>
    <w:rsid w:val="00A8586B"/>
    <w:rsid w:val="00A8606F"/>
    <w:rsid w:val="00A862B8"/>
    <w:rsid w:val="00A86AF2"/>
    <w:rsid w:val="00A8719C"/>
    <w:rsid w:val="00A87696"/>
    <w:rsid w:val="00A9020A"/>
    <w:rsid w:val="00A90C4E"/>
    <w:rsid w:val="00A9114E"/>
    <w:rsid w:val="00A917DE"/>
    <w:rsid w:val="00A91E1C"/>
    <w:rsid w:val="00A91E70"/>
    <w:rsid w:val="00A91EE2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1ED7"/>
    <w:rsid w:val="00AB2155"/>
    <w:rsid w:val="00AB2494"/>
    <w:rsid w:val="00AB28FC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E4F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E3E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7BE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2B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29C5"/>
    <w:rsid w:val="00C22A9B"/>
    <w:rsid w:val="00C22B1A"/>
    <w:rsid w:val="00C22CA3"/>
    <w:rsid w:val="00C22F98"/>
    <w:rsid w:val="00C23C96"/>
    <w:rsid w:val="00C23F7C"/>
    <w:rsid w:val="00C249BE"/>
    <w:rsid w:val="00C25217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6C6B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84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2B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09C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C53"/>
    <w:rsid w:val="00D46E09"/>
    <w:rsid w:val="00D47756"/>
    <w:rsid w:val="00D47AFA"/>
    <w:rsid w:val="00D501A3"/>
    <w:rsid w:val="00D5096B"/>
    <w:rsid w:val="00D50CB1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4039"/>
    <w:rsid w:val="00D7417D"/>
    <w:rsid w:val="00D74A21"/>
    <w:rsid w:val="00D74E2F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0FC3"/>
    <w:rsid w:val="00D91E20"/>
    <w:rsid w:val="00D92390"/>
    <w:rsid w:val="00D925C2"/>
    <w:rsid w:val="00D926E6"/>
    <w:rsid w:val="00D926FC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8CF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3E4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25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816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4D55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1E7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9F0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belgorod/news/%7E2016/08/02/1170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680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pfrf.ru/branches/belgorod/news/~2016/08/02/117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10-18T14:26:00Z</cp:lastPrinted>
  <dcterms:created xsi:type="dcterms:W3CDTF">2022-08-01T12:11:00Z</dcterms:created>
  <dcterms:modified xsi:type="dcterms:W3CDTF">2022-08-01T12:11:00Z</dcterms:modified>
</cp:coreProperties>
</file>